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A710E" w14:textId="77777777" w:rsidR="00777936" w:rsidRPr="00777936" w:rsidRDefault="00B30040" w:rsidP="00777936">
      <w:pPr>
        <w:pStyle w:val="Overskrift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5A0656" w:rsidRP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777936" w:rsidRP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5A0656" w:rsidRP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Invoice/1306"/>
        <w:id w:val="3909322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C58579ED-EAD2-4ECB-B380-8606B4EE4DD8}"/>
        <w:text/>
      </w:sdtPr>
      <w:sdtEndPr/>
      <w:sdtContent>
        <w:p w14:paraId="7A1FEB47" w14:textId="77777777" w:rsidR="00777936" w:rsidRPr="00777936" w:rsidRDefault="0050622D" w:rsidP="00777936">
          <w:pPr>
            <w:pStyle w:val="Titel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14:paraId="35920C66" w14:textId="77777777" w:rsidR="00777936" w:rsidRPr="00777936" w:rsidRDefault="00B30040" w:rsidP="00777936">
      <w:sdt>
        <w:sdtPr>
          <w:alias w:val="#Nav: /Header/LetterText/GreetingText"/>
          <w:tag w:val="#Nav: Standard_Sales_Invoice/1306"/>
          <w:id w:val="93308948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="00777936" w:rsidRPr="00777936">
        <w:t xml:space="preserve"> </w:t>
      </w:r>
      <w:sdt>
        <w:sdtPr>
          <w:alias w:val="#Nav: /Header/CustomerAddress1"/>
          <w:tag w:val="#Nav: Standard_Sales_Invoice/1306"/>
          <w:id w:val="-982696302"/>
          <w:placeholder>
            <w:docPart w:val="8D65B871D0D14AD88C0C798F8092EE11"/>
          </w:placeholder>
          <w:dataBinding w:prefixMappings="xmlns:ns0='urn:microsoft-dynamics-nav/reports/Standard_Sales_Invoice/1306/'" w:xpath="/ns0:NavWordReportXmlPart[1]/ns0:Header[1]/ns0:CustomerAddress1[1]" w:storeItemID="{C58579ED-EAD2-4ECB-B380-8606B4EE4DD8}"/>
          <w:text/>
        </w:sdtPr>
        <w:sdtEndPr/>
        <w:sdtContent>
          <w:r w:rsidR="00777936" w:rsidRPr="00777936">
            <w:t>CustomerAddress1</w:t>
          </w:r>
        </w:sdtContent>
      </w:sdt>
      <w:r w:rsidR="00777936" w:rsidRPr="00777936">
        <w:t>,</w:t>
      </w:r>
    </w:p>
    <w:sdt>
      <w:sdtPr>
        <w:alias w:val="#Nav: /Header/LetterText/BodyText"/>
        <w:tag w:val="#Nav: Standard_Sales_Invoice/1306"/>
        <w:id w:val="2047025775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C58579ED-EAD2-4ECB-B380-8606B4EE4DD8}"/>
        <w:text/>
      </w:sdtPr>
      <w:sdtEndPr/>
      <w:sdtContent>
        <w:p w14:paraId="3EF28231" w14:textId="77777777" w:rsidR="00777936" w:rsidRPr="00777936" w:rsidRDefault="002A1C6F" w:rsidP="00777936">
          <w:r>
            <w:rPr>
              <w:lang w:val="da-DK"/>
            </w:rPr>
            <w:t>BodyText</w:t>
          </w:r>
        </w:p>
      </w:sdtContent>
    </w:sdt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777936" w:rsidRPr="00777936" w14:paraId="0023EEC4" w14:textId="77777777" w:rsidTr="0067416A">
        <w:tc>
          <w:tcPr>
            <w:tcW w:w="1994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14:paraId="7879632B" w14:textId="77777777" w:rsidR="00777936" w:rsidRPr="00777936" w:rsidRDefault="0050622D" w:rsidP="00777936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14:paraId="63DE72DD" w14:textId="77777777" w:rsidR="00777936" w:rsidRPr="00777936" w:rsidRDefault="0050622D" w:rsidP="00777936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sz="4" w:space="0" w:color="808080" w:themeColor="background1" w:themeShade="80"/>
            </w:tcBorders>
          </w:tcPr>
          <w:sdt>
            <w:sdtPr>
              <w:id w:val="12734826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EndPr/>
            <w:sdtContent>
              <w:p w14:paraId="67E96711" w14:textId="77777777" w:rsidR="00777936" w:rsidRPr="00777936" w:rsidRDefault="00943FE5" w:rsidP="005A0656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sdtContent>
          </w:sdt>
        </w:tc>
      </w:tr>
      <w:tr w:rsidR="00777936" w:rsidRPr="00777936" w14:paraId="72C073B2" w14:textId="77777777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sz="4" w:space="0" w:color="808080" w:themeColor="background1" w:themeShade="80"/>
                </w:tcBorders>
              </w:tcPr>
              <w:p w14:paraId="7D8B84C7" w14:textId="77777777" w:rsidR="00777936" w:rsidRPr="00777936" w:rsidRDefault="00F4253A" w:rsidP="00777936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sz="4" w:space="0" w:color="808080" w:themeColor="background1" w:themeShade="80"/>
                </w:tcBorders>
              </w:tcPr>
              <w:p w14:paraId="6C71D39B" w14:textId="77777777" w:rsidR="00777936" w:rsidRPr="00777936" w:rsidRDefault="002A1C6F" w:rsidP="00777936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sz="4" w:space="0" w:color="808080" w:themeColor="background1" w:themeShade="80"/>
            </w:tcBorders>
          </w:tcPr>
          <w:p w14:paraId="65CFDF90" w14:textId="77777777" w:rsidR="00777936" w:rsidRPr="00777936" w:rsidRDefault="00B30040" w:rsidP="00616D4A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="00777936" w:rsidRPr="00777936">
              <w:t xml:space="preserve"> </w:t>
            </w:r>
          </w:p>
        </w:tc>
      </w:tr>
    </w:tbl>
    <w:p w14:paraId="5C237271" w14:textId="77777777" w:rsidR="00777936" w:rsidRPr="00777936" w:rsidRDefault="00777936" w:rsidP="00777936">
      <w:pPr>
        <w:pStyle w:val="Undertitel"/>
      </w:pPr>
    </w:p>
    <w:tbl>
      <w:tblPr>
        <w:tblStyle w:val="Tabel-Gitt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="00E60670" w:rsidRPr="00777936" w14:paraId="739D9041" w14:textId="77777777" w:rsidTr="00E60670">
        <w:sdt>
          <w:sdtPr>
            <w:alias w:val="#Nav: /Header/LetterText/PmtDiscText"/>
            <w:tag w:val="#Nav: Standard_Sales_Invoice/1306"/>
            <w:id w:val="1866784608"/>
            <w:placeholder>
              <w:docPart w:val="F8D95EF8928F4C38A7E3583B60FA62DD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10260" w:type="dxa"/>
                <w:gridSpan w:val="2"/>
              </w:tcPr>
              <w:p w14:paraId="56EA3FC7" w14:textId="77777777" w:rsidR="00E60670" w:rsidRPr="00777936" w:rsidRDefault="00E60670" w:rsidP="00777936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 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14:paraId="72952A40" w14:textId="77777777" w:rsidTr="00E60670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14:paraId="7EB3FB14" w14:textId="77777777" w:rsidR="009D7682" w:rsidRDefault="009D7682" w:rsidP="00943FE5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40CB564F" wp14:editId="53BAE94B">
                              <wp:extent cx="10795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14:paraId="59B43D01" w14:textId="77777777" w:rsidR="009D7682" w:rsidRDefault="009D7682" w:rsidP="00943FE5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5F82BFC0" w14:textId="77777777" w:rsidR="0050622D" w:rsidRPr="0050622D" w:rsidRDefault="0050622D" w:rsidP="0050622D"/>
    <w:p w14:paraId="3603152C" w14:textId="77777777" w:rsidR="00777936" w:rsidRPr="00777936" w:rsidRDefault="00B30040" w:rsidP="00777936">
      <w:pPr>
        <w:pStyle w:val="Undertitel"/>
      </w:pPr>
      <w:sdt>
        <w:sdt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="00777936" w:rsidRPr="00777936">
        <w:t xml:space="preserve">, </w:t>
      </w:r>
    </w:p>
    <w:p w14:paraId="2F500C75" w14:textId="77777777" w:rsidR="00777936" w:rsidRDefault="00B30040" w:rsidP="00777936">
      <w:sdt>
        <w:sdt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proofErr w:type="spellStart"/>
          <w:r w:rsidR="00777936" w:rsidRPr="00777936">
            <w:t>SalesPersonName</w:t>
          </w:r>
          <w:proofErr w:type="spellEnd"/>
        </w:sdtContent>
      </w:sdt>
    </w:p>
    <w:p w14:paraId="2CFAA552" w14:textId="77777777" w:rsidR="00777936" w:rsidRPr="00777936" w:rsidRDefault="00B30040" w:rsidP="00777936">
      <w:pPr>
        <w:pStyle w:val="Ingenafstand"/>
      </w:pPr>
      <w:sdt>
        <w:sdt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="00777936" w:rsidRPr="00777936">
            <w:t>CompanyAddress1</w:t>
          </w:r>
        </w:sdtContent>
      </w:sdt>
    </w:p>
    <w:sdt>
      <w:sdt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14:paraId="26A4F2D6" w14:textId="77777777" w:rsidR="00777936" w:rsidRPr="00777936" w:rsidRDefault="00777936" w:rsidP="00777936">
          <w:pPr>
            <w:pStyle w:val="Ingenafstand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14:paraId="2104D07D" w14:textId="77777777" w:rsidR="00777936" w:rsidRPr="00777936" w:rsidRDefault="00777936" w:rsidP="00777936">
          <w:pPr>
            <w:pStyle w:val="Ingenafstand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14:paraId="50BF0F98" w14:textId="77777777" w:rsidR="00777936" w:rsidRPr="00777936" w:rsidRDefault="00777936" w:rsidP="00777936">
          <w:pPr>
            <w:pStyle w:val="Ingenafstand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14:paraId="4CC61F4C" w14:textId="77777777" w:rsidR="00777936" w:rsidRPr="00777936" w:rsidRDefault="00777936" w:rsidP="00777936">
          <w:pPr>
            <w:pStyle w:val="Ingenafstand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14:paraId="67AB81B8" w14:textId="77777777" w:rsidR="00777936" w:rsidRPr="00777936" w:rsidRDefault="00777936" w:rsidP="00777936">
          <w:pPr>
            <w:pStyle w:val="Ingenafstand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14:paraId="399C6B40" w14:textId="77777777" w:rsidR="00245B0E" w:rsidRPr="00492354" w:rsidRDefault="00777936" w:rsidP="00CF24EA">
          <w:pPr>
            <w:pStyle w:val="Ingenafstand"/>
          </w:pPr>
          <w:proofErr w:type="spellStart"/>
          <w:r w:rsidRPr="00777936">
            <w:t>CompanyLegalOffice</w:t>
          </w:r>
          <w:proofErr w:type="spellEnd"/>
        </w:p>
      </w:sdtContent>
    </w:sdt>
    <w:sectPr w:rsidR="00245B0E" w:rsidRPr="00492354" w:rsidSect="00492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634C" w14:textId="77777777" w:rsidR="00B30040" w:rsidRDefault="00B30040" w:rsidP="00E40C63">
      <w:pPr>
        <w:spacing w:after="0"/>
      </w:pPr>
      <w:r>
        <w:separator/>
      </w:r>
    </w:p>
  </w:endnote>
  <w:endnote w:type="continuationSeparator" w:id="0">
    <w:p w14:paraId="7F5913B3" w14:textId="77777777" w:rsidR="00B30040" w:rsidRDefault="00B30040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9F99E" w14:textId="77777777" w:rsidR="00F2575B" w:rsidRDefault="00F257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660BEE9B" w14:textId="77777777" w:rsidTr="006B7BDD">
      <w:trPr>
        <w:cantSplit/>
        <w:trHeight w:val="227"/>
        <w:tblCellSpacing w:w="11" w:type="dxa"/>
      </w:trPr>
      <w:tc>
        <w:tcPr>
          <w:tcW w:w="4978" w:type="pct"/>
        </w:tcPr>
        <w:p w14:paraId="5963D5BF" w14:textId="77777777" w:rsidR="001D1CE2" w:rsidRDefault="001D1CE2" w:rsidP="001D1CE2">
          <w:pPr>
            <w:rPr>
              <w:sz w:val="18"/>
              <w:szCs w:val="18"/>
            </w:rPr>
          </w:pPr>
        </w:p>
      </w:tc>
    </w:tr>
  </w:tbl>
  <w:p w14:paraId="72CD9190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1524" w14:textId="77777777" w:rsidR="00F2575B" w:rsidRDefault="00F257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955B3" w14:textId="77777777" w:rsidR="00B30040" w:rsidRDefault="00B30040" w:rsidP="00E40C63">
      <w:pPr>
        <w:spacing w:after="0"/>
      </w:pPr>
      <w:r>
        <w:separator/>
      </w:r>
    </w:p>
  </w:footnote>
  <w:footnote w:type="continuationSeparator" w:id="0">
    <w:p w14:paraId="5B051A66" w14:textId="77777777" w:rsidR="00B30040" w:rsidRDefault="00B30040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9CCB" w14:textId="77777777" w:rsidR="00F2575B" w:rsidRDefault="00F257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7A339745" w14:textId="77777777" w:rsidTr="008E766D">
      <w:tc>
        <w:tcPr>
          <w:tcW w:w="5098" w:type="dxa"/>
        </w:tcPr>
        <w:p w14:paraId="2BC1F402" w14:textId="77777777" w:rsidR="00D6006D" w:rsidRDefault="00D6006D" w:rsidP="001D1CE2">
          <w:pPr>
            <w:pStyle w:val="Sidehoved"/>
            <w:ind w:right="141"/>
            <w:rPr>
              <w:b/>
            </w:rPr>
          </w:pPr>
        </w:p>
      </w:tc>
      <w:tc>
        <w:tcPr>
          <w:tcW w:w="5098" w:type="dxa"/>
        </w:tcPr>
        <w:p w14:paraId="4ABAC565" w14:textId="77777777" w:rsidR="00D6006D" w:rsidRDefault="00D6006D" w:rsidP="008E766D">
          <w:pPr>
            <w:pStyle w:val="Sidehoved"/>
            <w:ind w:right="141"/>
            <w:jc w:val="right"/>
            <w:rPr>
              <w:b/>
            </w:rPr>
          </w:pPr>
        </w:p>
      </w:tc>
    </w:tr>
  </w:tbl>
  <w:p w14:paraId="283F1B44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905F6" w14:textId="77777777" w:rsidR="00F2575B" w:rsidRDefault="00F2575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3FE5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0040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328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Standardskrifttypeiafsni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dsholderteks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2509EC" w:rsidRDefault="00F86B9C" w:rsidP="00F86B9C">
          <w:pPr>
            <w:pStyle w:val="F8D95EF8928F4C38A7E3583B60FA62DD"/>
          </w:pPr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A957-45D3-4F07-96A4-C26528517EFE}"/>
      </w:docPartPr>
      <w:docPartBody>
        <w:p w:rsidR="00A03A2C" w:rsidRDefault="002509EC">
          <w:r w:rsidRPr="007F2C0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114BFC"/>
    <w:rsid w:val="001B7914"/>
    <w:rsid w:val="002509EC"/>
    <w:rsid w:val="003446A7"/>
    <w:rsid w:val="00386F72"/>
    <w:rsid w:val="003A4F32"/>
    <w:rsid w:val="00555073"/>
    <w:rsid w:val="00571328"/>
    <w:rsid w:val="00581DB7"/>
    <w:rsid w:val="005F4F79"/>
    <w:rsid w:val="00737EA3"/>
    <w:rsid w:val="009A39B4"/>
    <w:rsid w:val="00A03A2C"/>
    <w:rsid w:val="00CF45A6"/>
    <w:rsid w:val="00CF5A07"/>
    <w:rsid w:val="00D716DA"/>
    <w:rsid w:val="00E778EE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509EC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07:58:00Z</dcterms:created>
  <dcterms:modified xsi:type="dcterms:W3CDTF">2021-11-10T07:58:00Z</dcterms:modified>
</cp:coreProperties>
</file>